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E8" w:rsidRPr="007A58E4" w:rsidRDefault="0077582A" w:rsidP="00BE53B6">
      <w:pPr>
        <w:spacing w:line="0" w:lineRule="atLeas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7A58E4">
        <w:rPr>
          <w:rFonts w:ascii="Times New Roman" w:eastAsia="標楷體" w:hAnsi="Times New Roman" w:cs="Times New Roman"/>
          <w:b/>
          <w:sz w:val="48"/>
          <w:szCs w:val="48"/>
        </w:rPr>
        <w:t>國立高雄師範大學</w:t>
      </w:r>
      <w:r w:rsidRPr="007A58E4">
        <w:rPr>
          <w:rFonts w:ascii="Times New Roman" w:eastAsia="標楷體" w:hAnsi="Times New Roman" w:cs="Times New Roman"/>
          <w:b/>
          <w:sz w:val="48"/>
          <w:szCs w:val="48"/>
        </w:rPr>
        <w:t>10</w:t>
      </w:r>
      <w:r w:rsidR="00C45421" w:rsidRPr="007A58E4">
        <w:rPr>
          <w:rFonts w:ascii="Times New Roman" w:eastAsia="標楷體" w:hAnsi="Times New Roman" w:cs="Times New Roman"/>
          <w:b/>
          <w:sz w:val="48"/>
          <w:szCs w:val="48"/>
        </w:rPr>
        <w:t>9</w:t>
      </w:r>
      <w:r w:rsidRPr="007A58E4">
        <w:rPr>
          <w:rFonts w:ascii="Times New Roman" w:eastAsia="標楷體" w:hAnsi="Times New Roman" w:cs="Times New Roman"/>
          <w:b/>
          <w:sz w:val="48"/>
          <w:szCs w:val="48"/>
        </w:rPr>
        <w:t>年暑期運動</w:t>
      </w:r>
      <w:r w:rsidR="001C11F2" w:rsidRPr="007A58E4">
        <w:rPr>
          <w:rFonts w:ascii="Times New Roman" w:eastAsia="標楷體" w:hAnsi="Times New Roman" w:cs="Times New Roman"/>
          <w:b/>
          <w:sz w:val="48"/>
          <w:szCs w:val="48"/>
        </w:rPr>
        <w:t>夏令營</w:t>
      </w:r>
      <w:r w:rsidR="00916F11" w:rsidRPr="007A58E4">
        <w:rPr>
          <w:rFonts w:ascii="Times New Roman" w:eastAsia="標楷體" w:hAnsi="Times New Roman" w:cs="Times New Roman"/>
          <w:b/>
          <w:sz w:val="48"/>
          <w:szCs w:val="48"/>
        </w:rPr>
        <w:t>報名表</w:t>
      </w:r>
    </w:p>
    <w:p w:rsidR="0077582A" w:rsidRPr="007A58E4" w:rsidRDefault="0077582A" w:rsidP="00DF404F">
      <w:pPr>
        <w:spacing w:line="0" w:lineRule="atLeast"/>
        <w:ind w:left="4480" w:hangingChars="1400" w:hanging="4480"/>
        <w:rPr>
          <w:rFonts w:ascii="Times New Roman" w:eastAsia="標楷體" w:hAnsi="Times New Roman" w:cs="Times New Roman"/>
          <w:color w:val="0070C0"/>
          <w:szCs w:val="24"/>
          <w:u w:val="single"/>
        </w:rPr>
      </w:pPr>
      <w:r w:rsidRPr="007A58E4">
        <w:rPr>
          <w:rFonts w:ascii="Times New Roman" w:eastAsia="標楷體" w:hAnsi="Times New Roman" w:cs="Times New Roman"/>
          <w:color w:val="0070C0"/>
          <w:sz w:val="32"/>
        </w:rPr>
        <w:t>學員證編號：</w:t>
      </w:r>
      <w:r w:rsidRPr="007A58E4">
        <w:rPr>
          <w:rFonts w:ascii="Times New Roman" w:eastAsia="標楷體" w:hAnsi="Times New Roman" w:cs="Times New Roman"/>
          <w:color w:val="0070C0"/>
          <w:sz w:val="32"/>
          <w:u w:val="single"/>
        </w:rPr>
        <w:t xml:space="preserve">             </w:t>
      </w:r>
      <w:r w:rsidR="00DF404F" w:rsidRPr="007A58E4">
        <w:rPr>
          <w:rFonts w:ascii="Times New Roman" w:eastAsia="標楷體" w:hAnsi="Times New Roman" w:cs="Times New Roman"/>
          <w:color w:val="0070C0"/>
          <w:sz w:val="32"/>
          <w:u w:val="single"/>
        </w:rPr>
        <w:t xml:space="preserve">            </w:t>
      </w:r>
      <w:r w:rsidR="00893511" w:rsidRPr="007A58E4">
        <w:rPr>
          <w:rFonts w:ascii="Times New Roman" w:eastAsia="標楷體" w:hAnsi="Times New Roman" w:cs="Times New Roman"/>
          <w:color w:val="0070C0"/>
          <w:sz w:val="32"/>
          <w:u w:val="single"/>
        </w:rPr>
        <w:t xml:space="preserve">   </w:t>
      </w:r>
      <w:r w:rsidRPr="007A58E4">
        <w:rPr>
          <w:rFonts w:ascii="Times New Roman" w:eastAsia="標楷體" w:hAnsi="Times New Roman" w:cs="Times New Roman"/>
          <w:color w:val="0070C0"/>
          <w:sz w:val="32"/>
          <w:u w:val="single"/>
        </w:rPr>
        <w:t xml:space="preserve">   </w:t>
      </w:r>
      <w:r w:rsidR="00BF0F64" w:rsidRPr="007A58E4">
        <w:rPr>
          <w:rFonts w:ascii="Times New Roman" w:eastAsia="標楷體" w:hAnsi="Times New Roman" w:cs="Times New Roman"/>
          <w:sz w:val="22"/>
        </w:rPr>
        <w:t>□</w:t>
      </w:r>
      <w:r w:rsidR="00473F4F" w:rsidRPr="007A58E4">
        <w:rPr>
          <w:rFonts w:ascii="Times New Roman" w:eastAsia="標楷體" w:hAnsi="Times New Roman" w:cs="Times New Roman"/>
          <w:color w:val="3366FF"/>
          <w:sz w:val="30"/>
          <w:szCs w:val="30"/>
        </w:rPr>
        <w:t>a.</w:t>
      </w:r>
      <w:r w:rsidR="00473F4F" w:rsidRPr="007A58E4">
        <w:rPr>
          <w:rFonts w:ascii="Times New Roman" w:eastAsia="標楷體" w:hAnsi="Times New Roman" w:cs="Times New Roman"/>
          <w:color w:val="3366FF"/>
          <w:sz w:val="30"/>
          <w:szCs w:val="30"/>
        </w:rPr>
        <w:t>舊生</w:t>
      </w:r>
      <w:r w:rsidR="00473F4F" w:rsidRPr="007A58E4">
        <w:rPr>
          <w:rFonts w:ascii="Times New Roman" w:eastAsia="標楷體" w:hAnsi="Times New Roman" w:cs="Times New Roman"/>
          <w:color w:val="3366FF"/>
          <w:sz w:val="30"/>
          <w:szCs w:val="30"/>
        </w:rPr>
        <w:t>(</w:t>
      </w:r>
      <w:r w:rsidR="00473F4F" w:rsidRPr="007A58E4">
        <w:rPr>
          <w:rFonts w:ascii="Times New Roman" w:eastAsia="標楷體" w:hAnsi="Times New Roman" w:cs="Times New Roman"/>
          <w:color w:val="3366FF"/>
          <w:sz w:val="30"/>
          <w:szCs w:val="30"/>
        </w:rPr>
        <w:t>年度：</w:t>
      </w:r>
      <w:r w:rsidR="00473F4F" w:rsidRPr="007A58E4">
        <w:rPr>
          <w:rFonts w:ascii="Times New Roman" w:eastAsia="標楷體" w:hAnsi="Times New Roman" w:cs="Times New Roman"/>
          <w:color w:val="3366FF"/>
          <w:sz w:val="30"/>
          <w:szCs w:val="30"/>
        </w:rPr>
        <w:t xml:space="preserve">   ) </w:t>
      </w:r>
      <w:r w:rsidR="00BF0F64" w:rsidRPr="007A58E4">
        <w:rPr>
          <w:rFonts w:ascii="Times New Roman" w:eastAsia="標楷體" w:hAnsi="Times New Roman" w:cs="Times New Roman"/>
          <w:sz w:val="22"/>
        </w:rPr>
        <w:t>□</w:t>
      </w:r>
      <w:r w:rsidR="00473F4F" w:rsidRPr="007A58E4">
        <w:rPr>
          <w:rFonts w:ascii="Times New Roman" w:eastAsia="標楷體" w:hAnsi="Times New Roman" w:cs="Times New Roman"/>
          <w:color w:val="3366FF"/>
          <w:sz w:val="30"/>
          <w:szCs w:val="30"/>
        </w:rPr>
        <w:t>b.</w:t>
      </w:r>
      <w:r w:rsidR="00473F4F" w:rsidRPr="007A58E4">
        <w:rPr>
          <w:rFonts w:ascii="Times New Roman" w:eastAsia="標楷體" w:hAnsi="Times New Roman" w:cs="Times New Roman"/>
          <w:color w:val="3366FF"/>
          <w:sz w:val="30"/>
          <w:szCs w:val="30"/>
        </w:rPr>
        <w:t>全勤</w:t>
      </w:r>
      <w:r w:rsidR="00DF404F" w:rsidRPr="007A58E4">
        <w:rPr>
          <w:rFonts w:ascii="Times New Roman" w:eastAsia="標楷體" w:hAnsi="Times New Roman" w:cs="Times New Roman"/>
          <w:color w:val="0070C0"/>
          <w:szCs w:val="24"/>
          <w:u w:val="single"/>
        </w:rPr>
        <w:t xml:space="preserve">  </w:t>
      </w:r>
    </w:p>
    <w:p w:rsidR="0077582A" w:rsidRPr="007A58E4" w:rsidRDefault="0077582A" w:rsidP="0077582A">
      <w:pPr>
        <w:pStyle w:val="a3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sz w:val="32"/>
        </w:rPr>
      </w:pPr>
      <w:r w:rsidRPr="007A58E4">
        <w:rPr>
          <w:rFonts w:ascii="Times New Roman" w:eastAsia="標楷體" w:hAnsi="Times New Roman" w:cs="Times New Roman"/>
          <w:sz w:val="32"/>
        </w:rPr>
        <w:t>基本資料</w:t>
      </w:r>
    </w:p>
    <w:tbl>
      <w:tblPr>
        <w:tblStyle w:val="a4"/>
        <w:tblW w:w="1096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21"/>
        <w:gridCol w:w="2268"/>
        <w:gridCol w:w="1417"/>
        <w:gridCol w:w="2268"/>
        <w:gridCol w:w="1417"/>
        <w:gridCol w:w="2377"/>
      </w:tblGrid>
      <w:tr w:rsidR="0077582A" w:rsidRPr="007A58E4" w:rsidTr="00BE53B6">
        <w:trPr>
          <w:trHeight w:val="850"/>
          <w:jc w:val="center"/>
        </w:trPr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7A58E4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82A" w:rsidRPr="007A58E4" w:rsidRDefault="0077582A" w:rsidP="0077582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7A58E4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性別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82A" w:rsidRPr="007A58E4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□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男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□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女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53B6" w:rsidRPr="007A58E4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出生年</w:t>
            </w:r>
          </w:p>
          <w:p w:rsidR="0077582A" w:rsidRPr="007A58E4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月日</w:t>
            </w:r>
          </w:p>
        </w:tc>
        <w:tc>
          <w:tcPr>
            <w:tcW w:w="23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582A" w:rsidRPr="007A58E4" w:rsidRDefault="0077582A" w:rsidP="0077582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年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月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日</w:t>
            </w:r>
          </w:p>
        </w:tc>
      </w:tr>
      <w:tr w:rsidR="0077582A" w:rsidRPr="007A58E4" w:rsidTr="00BE53B6">
        <w:trPr>
          <w:trHeight w:val="850"/>
          <w:jc w:val="center"/>
        </w:trPr>
        <w:tc>
          <w:tcPr>
            <w:tcW w:w="1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7A58E4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地址</w:t>
            </w:r>
          </w:p>
        </w:tc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582A" w:rsidRPr="007A58E4" w:rsidRDefault="0077582A" w:rsidP="0077582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77582A" w:rsidRPr="007A58E4" w:rsidTr="00BE53B6">
        <w:trPr>
          <w:trHeight w:val="850"/>
          <w:jc w:val="center"/>
        </w:trPr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53B6" w:rsidRPr="007A58E4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緊急聯</w:t>
            </w:r>
          </w:p>
          <w:p w:rsidR="0077582A" w:rsidRPr="007A58E4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絡人</w:t>
            </w:r>
          </w:p>
        </w:tc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0A7F" w:rsidRPr="007A58E4" w:rsidRDefault="0077582A" w:rsidP="0077582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7A58E4">
              <w:rPr>
                <w:rFonts w:ascii="Times New Roman" w:eastAsia="標楷體" w:hAnsi="Times New Roman" w:cs="Times New Roman"/>
                <w:sz w:val="28"/>
              </w:rPr>
              <w:t>姓名：</w:t>
            </w:r>
            <w:r w:rsidRPr="007A58E4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</w:t>
            </w:r>
            <w:r w:rsidRPr="007A58E4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A58E4">
              <w:rPr>
                <w:rFonts w:ascii="Times New Roman" w:eastAsia="標楷體" w:hAnsi="Times New Roman" w:cs="Times New Roman"/>
                <w:sz w:val="28"/>
              </w:rPr>
              <w:t>關係：</w:t>
            </w:r>
            <w:r w:rsidRPr="007A58E4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7A58E4">
              <w:rPr>
                <w:rFonts w:ascii="Times New Roman" w:eastAsia="標楷體" w:hAnsi="Times New Roman" w:cs="Times New Roman"/>
                <w:sz w:val="28"/>
              </w:rPr>
              <w:t>父</w:t>
            </w:r>
            <w:r w:rsidRPr="007A58E4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7A58E4">
              <w:rPr>
                <w:rFonts w:ascii="Times New Roman" w:eastAsia="標楷體" w:hAnsi="Times New Roman" w:cs="Times New Roman"/>
                <w:sz w:val="28"/>
              </w:rPr>
              <w:t>母</w:t>
            </w:r>
            <w:r w:rsidRPr="007A58E4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7A58E4">
              <w:rPr>
                <w:rFonts w:ascii="Times New Roman" w:eastAsia="標楷體" w:hAnsi="Times New Roman" w:cs="Times New Roman"/>
                <w:sz w:val="28"/>
              </w:rPr>
              <w:t>其他</w:t>
            </w:r>
            <w:r w:rsidRPr="007A58E4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</w:t>
            </w:r>
            <w:r w:rsidR="006955D0" w:rsidRPr="007A58E4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  <w:r w:rsidRPr="007A58E4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 w:rsidR="006955D0" w:rsidRPr="007A58E4">
              <w:rPr>
                <w:rFonts w:ascii="Times New Roman" w:eastAsia="標楷體" w:hAnsi="Times New Roman" w:cs="Times New Roman"/>
                <w:sz w:val="28"/>
              </w:rPr>
              <w:t>市</w:t>
            </w:r>
            <w:r w:rsidRPr="007A58E4">
              <w:rPr>
                <w:rFonts w:ascii="Times New Roman" w:eastAsia="標楷體" w:hAnsi="Times New Roman" w:cs="Times New Roman"/>
                <w:sz w:val="28"/>
              </w:rPr>
              <w:t>話：</w:t>
            </w:r>
            <w:r w:rsidRPr="007A58E4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</w:t>
            </w:r>
          </w:p>
          <w:p w:rsidR="0077582A" w:rsidRPr="007A58E4" w:rsidRDefault="006955D0" w:rsidP="006955D0">
            <w:pPr>
              <w:spacing w:line="0" w:lineRule="atLeast"/>
              <w:ind w:firstLineChars="2294" w:firstLine="6423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7A58E4">
              <w:rPr>
                <w:rFonts w:ascii="Times New Roman" w:eastAsia="標楷體" w:hAnsi="Times New Roman" w:cs="Times New Roman"/>
                <w:sz w:val="28"/>
              </w:rPr>
              <w:t>手機：</w:t>
            </w:r>
          </w:p>
        </w:tc>
      </w:tr>
    </w:tbl>
    <w:p w:rsidR="0077582A" w:rsidRPr="007A58E4" w:rsidRDefault="00BE53B6" w:rsidP="00420207">
      <w:pPr>
        <w:pStyle w:val="a3"/>
        <w:numPr>
          <w:ilvl w:val="0"/>
          <w:numId w:val="1"/>
        </w:numPr>
        <w:spacing w:beforeLines="20" w:before="72" w:line="0" w:lineRule="atLeast"/>
        <w:ind w:leftChars="0"/>
        <w:rPr>
          <w:rFonts w:ascii="Times New Roman" w:eastAsia="標楷體" w:hAnsi="Times New Roman" w:cs="Times New Roman"/>
          <w:sz w:val="32"/>
        </w:rPr>
      </w:pPr>
      <w:r w:rsidRPr="007A58E4">
        <w:rPr>
          <w:rFonts w:ascii="Times New Roman" w:eastAsia="標楷體" w:hAnsi="Times New Roman" w:cs="Times New Roman"/>
          <w:sz w:val="32"/>
        </w:rPr>
        <w:t>期別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3920"/>
      </w:tblGrid>
      <w:tr w:rsidR="00BE53B6" w:rsidRPr="007A58E4" w:rsidTr="00294258">
        <w:trPr>
          <w:trHeight w:val="1042"/>
          <w:jc w:val="center"/>
        </w:trPr>
        <w:tc>
          <w:tcPr>
            <w:tcW w:w="3920" w:type="dxa"/>
          </w:tcPr>
          <w:p w:rsidR="00871B2E" w:rsidRPr="007A58E4" w:rsidRDefault="00871B2E" w:rsidP="00871B2E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□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第</w:t>
            </w:r>
            <w:r w:rsidR="00890243"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一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期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(</w:t>
            </w:r>
            <w:r w:rsidR="000308F3"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07/20-07/24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)</w:t>
            </w:r>
          </w:p>
          <w:p w:rsidR="00871B2E" w:rsidRPr="007A58E4" w:rsidRDefault="00871B2E" w:rsidP="00871B2E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□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第</w:t>
            </w:r>
            <w:r w:rsidR="00420207"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三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期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(</w:t>
            </w:r>
            <w:r w:rsidR="000308F3"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08/03-08/07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)</w:t>
            </w:r>
          </w:p>
          <w:p w:rsidR="00871B2E" w:rsidRPr="007A58E4" w:rsidRDefault="00871B2E" w:rsidP="00420207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□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第</w:t>
            </w:r>
            <w:r w:rsidR="00420207"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五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期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(</w:t>
            </w:r>
            <w:r w:rsidR="000308F3"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08/17-08/21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920" w:type="dxa"/>
          </w:tcPr>
          <w:p w:rsidR="00871B2E" w:rsidRPr="007A58E4" w:rsidRDefault="00871B2E" w:rsidP="00871B2E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□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第</w:t>
            </w:r>
            <w:r w:rsidR="00420207"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二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期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(</w:t>
            </w:r>
            <w:r w:rsidR="000308F3"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07/27-07/31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)</w:t>
            </w:r>
          </w:p>
          <w:p w:rsidR="00871B2E" w:rsidRPr="007A58E4" w:rsidRDefault="00871B2E" w:rsidP="00871B2E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□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第</w:t>
            </w:r>
            <w:r w:rsidR="00420207"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四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期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(</w:t>
            </w:r>
            <w:r w:rsidR="000308F3"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08/10-08/14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)</w:t>
            </w:r>
          </w:p>
          <w:p w:rsidR="00BE53B6" w:rsidRPr="007A58E4" w:rsidRDefault="00871B2E" w:rsidP="00420207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□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第</w:t>
            </w:r>
            <w:r w:rsidR="00420207"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六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期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(</w:t>
            </w:r>
            <w:r w:rsidR="000308F3"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08/24-08/28</w:t>
            </w:r>
            <w:r w:rsidRPr="007A58E4">
              <w:rPr>
                <w:rFonts w:ascii="Times New Roman" w:eastAsia="標楷體" w:hAnsi="Times New Roman" w:cs="Times New Roman"/>
                <w:sz w:val="30"/>
                <w:szCs w:val="30"/>
              </w:rPr>
              <w:t>)</w:t>
            </w:r>
          </w:p>
        </w:tc>
      </w:tr>
    </w:tbl>
    <w:p w:rsidR="00BE53B6" w:rsidRPr="007A58E4" w:rsidRDefault="00871B2E" w:rsidP="00871B2E">
      <w:pPr>
        <w:pStyle w:val="a3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sz w:val="32"/>
        </w:rPr>
      </w:pPr>
      <w:r w:rsidRPr="007A58E4">
        <w:rPr>
          <w:rFonts w:ascii="Times New Roman" w:eastAsia="標楷體" w:hAnsi="Times New Roman" w:cs="Times New Roman"/>
          <w:sz w:val="32"/>
        </w:rPr>
        <w:t>時段</w:t>
      </w:r>
    </w:p>
    <w:tbl>
      <w:tblPr>
        <w:tblStyle w:val="a4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799"/>
        <w:gridCol w:w="1775"/>
        <w:gridCol w:w="1775"/>
        <w:gridCol w:w="1775"/>
        <w:gridCol w:w="1775"/>
      </w:tblGrid>
      <w:tr w:rsidR="007A0666" w:rsidRPr="007A58E4" w:rsidTr="009128E1">
        <w:trPr>
          <w:trHeight w:val="1579"/>
        </w:trPr>
        <w:tc>
          <w:tcPr>
            <w:tcW w:w="1799" w:type="dxa"/>
            <w:vAlign w:val="center"/>
          </w:tcPr>
          <w:p w:rsidR="007A0666" w:rsidRPr="007A58E4" w:rsidRDefault="007A0666" w:rsidP="007A066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>游</w:t>
            </w: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 xml:space="preserve">  </w:t>
            </w: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>泳</w:t>
            </w:r>
          </w:p>
          <w:p w:rsidR="007A0666" w:rsidRPr="00697EB9" w:rsidRDefault="007A0666" w:rsidP="00E86AC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70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分鐘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節</w:t>
            </w:r>
          </w:p>
          <w:p w:rsidR="007A58E4" w:rsidRPr="00697EB9" w:rsidRDefault="007A58E4" w:rsidP="00E86AC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697EB9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(</w:t>
            </w:r>
            <w:r w:rsidRPr="00697EB9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a</w:t>
            </w:r>
            <w:r w:rsidRPr="00697EB9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時段僅開辦</w:t>
            </w:r>
          </w:p>
          <w:p w:rsidR="007A58E4" w:rsidRPr="007A58E4" w:rsidRDefault="007A58E4" w:rsidP="00E86AC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97EB9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第一、二期</w:t>
            </w:r>
            <w:r w:rsidRPr="00697EB9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1799" w:type="dxa"/>
            <w:vAlign w:val="center"/>
          </w:tcPr>
          <w:p w:rsidR="007A0666" w:rsidRPr="007A58E4" w:rsidRDefault="007A0666" w:rsidP="007A06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>籃球</w:t>
            </w:r>
            <w:r w:rsidR="006B1AC0"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>室內班</w:t>
            </w:r>
          </w:p>
          <w:p w:rsidR="007A58E4" w:rsidRPr="00697EB9" w:rsidRDefault="007A0666" w:rsidP="00E86AC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60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分鐘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節</w:t>
            </w:r>
          </w:p>
          <w:p w:rsidR="007A0666" w:rsidRPr="00697EB9" w:rsidRDefault="007A0666" w:rsidP="00E86AC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團體班</w:t>
            </w:r>
            <w:r w:rsidR="00697EB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一對四班</w:t>
            </w:r>
          </w:p>
          <w:p w:rsidR="007A0666" w:rsidRPr="007A58E4" w:rsidRDefault="007A0666" w:rsidP="00E86AC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7EB9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t>(</w:t>
            </w:r>
            <w:r w:rsidR="007A58E4" w:rsidRPr="00697EB9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開辦第一、二期</w:t>
            </w:r>
            <w:r w:rsidRPr="00697EB9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1775" w:type="dxa"/>
          </w:tcPr>
          <w:p w:rsidR="006B1AC0" w:rsidRPr="007A58E4" w:rsidRDefault="006B1AC0" w:rsidP="006B1A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>籃球室外班</w:t>
            </w:r>
          </w:p>
          <w:p w:rsidR="007A58E4" w:rsidRPr="00697EB9" w:rsidRDefault="006B1AC0" w:rsidP="006B1AC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60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分鐘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節</w:t>
            </w:r>
          </w:p>
          <w:p w:rsidR="006B1AC0" w:rsidRPr="00697EB9" w:rsidRDefault="006B1AC0" w:rsidP="006B1AC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團體班</w:t>
            </w:r>
            <w:r w:rsidR="00697EB9" w:rsidRPr="00697EB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一對四班</w:t>
            </w:r>
          </w:p>
          <w:p w:rsidR="007A0666" w:rsidRPr="007A58E4" w:rsidRDefault="007A58E4" w:rsidP="003874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</w:pPr>
            <w:r w:rsidRPr="00697EB9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t>(</w:t>
            </w:r>
            <w:r w:rsidRPr="00697EB9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開辦第三、四、五、六期</w:t>
            </w:r>
            <w:r w:rsidRPr="00697EB9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1775" w:type="dxa"/>
            <w:vAlign w:val="center"/>
          </w:tcPr>
          <w:p w:rsidR="007A0666" w:rsidRPr="007A58E4" w:rsidRDefault="007A0666" w:rsidP="007A066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>桌</w:t>
            </w: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 xml:space="preserve">  </w:t>
            </w: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>球</w:t>
            </w:r>
          </w:p>
          <w:p w:rsidR="007A0666" w:rsidRPr="00697EB9" w:rsidRDefault="007A0666" w:rsidP="007A066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60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分鐘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節</w:t>
            </w:r>
          </w:p>
        </w:tc>
        <w:tc>
          <w:tcPr>
            <w:tcW w:w="1775" w:type="dxa"/>
          </w:tcPr>
          <w:p w:rsidR="007A0666" w:rsidRPr="007A58E4" w:rsidRDefault="007A0666" w:rsidP="007A0666">
            <w:pPr>
              <w:spacing w:beforeLines="70" w:before="252" w:line="400" w:lineRule="exact"/>
              <w:jc w:val="center"/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>羽</w:t>
            </w: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 xml:space="preserve">  </w:t>
            </w: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>球</w:t>
            </w:r>
          </w:p>
          <w:p w:rsidR="007A0666" w:rsidRPr="00697EB9" w:rsidRDefault="007A0666" w:rsidP="007A066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B050"/>
                <w:sz w:val="20"/>
                <w:szCs w:val="20"/>
              </w:rPr>
            </w:pPr>
            <w:r w:rsidRPr="00697EB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Pr="00697EB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鐘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t>節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="00697EB9" w:rsidRPr="00697EB9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t>(</w:t>
            </w:r>
            <w:r w:rsidR="00697EB9" w:rsidRPr="00697EB9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開辦第二、三、四、五、六期</w:t>
            </w:r>
            <w:r w:rsidR="00697EB9" w:rsidRPr="00697EB9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1775" w:type="dxa"/>
            <w:vAlign w:val="center"/>
          </w:tcPr>
          <w:p w:rsidR="007A0666" w:rsidRPr="007A58E4" w:rsidRDefault="007A0666" w:rsidP="007A06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</w:pP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>網</w:t>
            </w: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 xml:space="preserve">  </w:t>
            </w:r>
            <w:r w:rsidRPr="007A58E4">
              <w:rPr>
                <w:rFonts w:ascii="Times New Roman" w:eastAsia="標楷體" w:hAnsi="Times New Roman" w:cs="Times New Roman"/>
                <w:color w:val="00B050"/>
                <w:sz w:val="30"/>
                <w:szCs w:val="30"/>
              </w:rPr>
              <w:t>球</w:t>
            </w:r>
          </w:p>
          <w:p w:rsidR="007A0666" w:rsidRPr="007A58E4" w:rsidRDefault="007A0666" w:rsidP="006B1AC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Cs w:val="20"/>
              </w:rPr>
              <w:t>60</w:t>
            </w:r>
            <w:r w:rsidRPr="007A58E4">
              <w:rPr>
                <w:rFonts w:ascii="Times New Roman" w:eastAsia="標楷體" w:hAnsi="Times New Roman" w:cs="Times New Roman"/>
                <w:szCs w:val="20"/>
              </w:rPr>
              <w:t>分鐘</w:t>
            </w:r>
            <w:r w:rsidRPr="007A58E4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7A58E4">
              <w:rPr>
                <w:rFonts w:ascii="Times New Roman" w:eastAsia="標楷體" w:hAnsi="Times New Roman" w:cs="Times New Roman"/>
                <w:szCs w:val="20"/>
              </w:rPr>
              <w:t>節</w:t>
            </w:r>
            <w:r w:rsidRPr="007A58E4">
              <w:rPr>
                <w:rFonts w:ascii="Times New Roman" w:eastAsia="標楷體" w:hAnsi="Times New Roman" w:cs="Times New Roman"/>
                <w:szCs w:val="20"/>
              </w:rPr>
              <w:br/>
            </w:r>
            <w:r w:rsidRPr="007A58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697EB9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0"/>
                <w:szCs w:val="20"/>
              </w:rPr>
              <w:t>第二期</w:t>
            </w:r>
            <w:r w:rsidRPr="007A58E4">
              <w:rPr>
                <w:rFonts w:ascii="Times New Roman" w:eastAsia="標楷體" w:hAnsi="Times New Roman" w:cs="Times New Roman"/>
                <w:b/>
                <w:color w:val="C00000"/>
                <w:kern w:val="0"/>
                <w:sz w:val="20"/>
                <w:szCs w:val="20"/>
              </w:rPr>
              <w:t>起上午加開室內團體班</w:t>
            </w:r>
            <w:r w:rsidR="00697EB9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0"/>
                <w:szCs w:val="20"/>
              </w:rPr>
              <w:t>)</w:t>
            </w:r>
            <w:r w:rsidR="006B1AC0" w:rsidRPr="007A58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g h i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時段</w:t>
            </w: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僅團體班及一對四</w:t>
            </w:r>
            <w:r w:rsidRPr="007A58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6B1AC0" w:rsidRPr="007A58E4" w:rsidTr="00900F03">
        <w:trPr>
          <w:trHeight w:val="3813"/>
        </w:trPr>
        <w:tc>
          <w:tcPr>
            <w:tcW w:w="1799" w:type="dxa"/>
          </w:tcPr>
          <w:p w:rsidR="006B1AC0" w:rsidRPr="007A58E4" w:rsidRDefault="006B1AC0" w:rsidP="007A58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a□ 06:40-07:50</w:t>
            </w:r>
          </w:p>
          <w:p w:rsidR="006B1AC0" w:rsidRPr="007A58E4" w:rsidRDefault="006B1AC0" w:rsidP="006B1A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b□ 08:00-09:10</w:t>
            </w:r>
          </w:p>
          <w:p w:rsidR="006B1AC0" w:rsidRPr="007A58E4" w:rsidRDefault="006B1AC0" w:rsidP="006B1A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c□ 09:20-10:30</w:t>
            </w:r>
          </w:p>
          <w:p w:rsidR="006B1AC0" w:rsidRPr="007A58E4" w:rsidRDefault="006B1AC0" w:rsidP="006B1A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d□ 10:40-11:50</w:t>
            </w:r>
          </w:p>
          <w:p w:rsidR="006B1AC0" w:rsidRPr="007A58E4" w:rsidRDefault="006B1AC0" w:rsidP="006B1A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e□ 15:00-16:10</w:t>
            </w:r>
          </w:p>
          <w:p w:rsidR="006B1AC0" w:rsidRPr="007A58E4" w:rsidRDefault="006B1AC0" w:rsidP="006B1A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f□ 16:20-17:30</w:t>
            </w:r>
          </w:p>
          <w:p w:rsidR="006B1AC0" w:rsidRPr="007A58E4" w:rsidRDefault="006B1AC0" w:rsidP="006B1A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g□ 17:40-18:50</w:t>
            </w:r>
          </w:p>
          <w:p w:rsidR="006B1AC0" w:rsidRPr="007A58E4" w:rsidRDefault="006B1AC0" w:rsidP="006B1A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h□ 19:00-20:10</w:t>
            </w:r>
          </w:p>
        </w:tc>
        <w:tc>
          <w:tcPr>
            <w:tcW w:w="1799" w:type="dxa"/>
          </w:tcPr>
          <w:p w:rsidR="006B1AC0" w:rsidRPr="007A58E4" w:rsidRDefault="006B1AC0" w:rsidP="006B1AC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□ 08:10-09:10</w:t>
            </w:r>
          </w:p>
          <w:p w:rsidR="006B1AC0" w:rsidRPr="007A58E4" w:rsidRDefault="006B1AC0" w:rsidP="006B1AC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b□ 09:20-10:20</w:t>
            </w:r>
          </w:p>
          <w:p w:rsidR="00755C11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□ 10:30-11:30</w:t>
            </w:r>
          </w:p>
          <w:p w:rsidR="00755C11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□ 13:30-14:30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  <w:t>e□ 14:40-15:40</w:t>
            </w:r>
          </w:p>
          <w:p w:rsidR="006B1AC0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f□ 15:50-16:50</w:t>
            </w:r>
          </w:p>
          <w:p w:rsidR="007A58E4" w:rsidRPr="007A58E4" w:rsidRDefault="007A58E4" w:rsidP="006B1A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6B1AC0" w:rsidRPr="007A58E4" w:rsidRDefault="007A58E4" w:rsidP="006B1AC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對四班</w:t>
            </w: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須與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配合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教練</w:t>
            </w: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之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間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775" w:type="dxa"/>
          </w:tcPr>
          <w:p w:rsidR="006B1AC0" w:rsidRPr="007A58E4" w:rsidRDefault="006B1AC0" w:rsidP="006B1AC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□ 07:00-08:00</w:t>
            </w:r>
          </w:p>
          <w:p w:rsidR="006B1AC0" w:rsidRPr="007A58E4" w:rsidRDefault="006B1AC0" w:rsidP="006B1AC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b□ 08:10-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755C11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c□ 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-1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755C11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□ 1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-1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  <w:p w:rsidR="00755C11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□ 1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-1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87405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755C11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f□ 1</w:t>
            </w:r>
            <w:r w:rsidR="00D26914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D26914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-1</w:t>
            </w:r>
            <w:r w:rsidR="00D26914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D26914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D26914" w:rsidRPr="007A58E4" w:rsidRDefault="00D26914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g□ 17:20-18:20</w:t>
            </w:r>
          </w:p>
          <w:p w:rsidR="006B1AC0" w:rsidRPr="007A58E4" w:rsidRDefault="007A58E4" w:rsidP="006B1AC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="006B1AC0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對四班</w:t>
            </w:r>
            <w:r w:rsidR="006B1AC0"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須與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配合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教練</w:t>
            </w:r>
            <w:r w:rsidR="006B1AC0"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之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間</w:t>
            </w:r>
            <w:r w:rsidR="006B1AC0"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775" w:type="dxa"/>
          </w:tcPr>
          <w:p w:rsidR="006B1AC0" w:rsidRPr="007A58E4" w:rsidRDefault="006B1AC0" w:rsidP="006B1AC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□ 08:10-09:10</w:t>
            </w:r>
          </w:p>
          <w:p w:rsidR="006B1AC0" w:rsidRPr="007A58E4" w:rsidRDefault="006B1AC0" w:rsidP="006B1AC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b□ 09:20-10:20</w:t>
            </w:r>
          </w:p>
          <w:p w:rsidR="00755C11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□ 10:30-11:30</w:t>
            </w:r>
          </w:p>
          <w:p w:rsidR="00755C11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□ 13:30-14:30</w:t>
            </w:r>
          </w:p>
          <w:p w:rsidR="00755C11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□ 14:40-15:40</w:t>
            </w:r>
          </w:p>
          <w:p w:rsidR="006B1AC0" w:rsidRPr="007A58E4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f□ 15:50-16:50</w:t>
            </w:r>
          </w:p>
        </w:tc>
        <w:tc>
          <w:tcPr>
            <w:tcW w:w="1775" w:type="dxa"/>
          </w:tcPr>
          <w:p w:rsidR="006B1AC0" w:rsidRPr="007A58E4" w:rsidRDefault="006B1AC0" w:rsidP="006B1AC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□ 08:10-09:10</w:t>
            </w:r>
          </w:p>
          <w:p w:rsidR="006B1AC0" w:rsidRPr="007A58E4" w:rsidRDefault="006B1AC0" w:rsidP="006B1AC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b□ 09:20-10:20</w:t>
            </w:r>
          </w:p>
          <w:p w:rsidR="00755C11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□ 10:30-11:30</w:t>
            </w:r>
          </w:p>
          <w:p w:rsidR="00755C11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□ 13:30-14:30</w:t>
            </w:r>
          </w:p>
          <w:p w:rsidR="00755C11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□ 14:40-15:40</w:t>
            </w:r>
          </w:p>
          <w:p w:rsidR="006B1AC0" w:rsidRPr="007A58E4" w:rsidRDefault="006B1AC0" w:rsidP="00755C1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7A58E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f□ 15:50-16:50</w:t>
            </w:r>
          </w:p>
        </w:tc>
        <w:tc>
          <w:tcPr>
            <w:tcW w:w="1775" w:type="dxa"/>
          </w:tcPr>
          <w:p w:rsidR="006B1AC0" w:rsidRPr="007A58E4" w:rsidRDefault="006B1AC0" w:rsidP="006B1AC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a□ 07:00-08:00</w:t>
            </w:r>
          </w:p>
          <w:p w:rsidR="006B1AC0" w:rsidRPr="007A58E4" w:rsidRDefault="006B1AC0" w:rsidP="006B1AC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b□ 08:10-09:10</w:t>
            </w:r>
          </w:p>
          <w:p w:rsidR="006B1AC0" w:rsidRPr="007A58E4" w:rsidRDefault="006B1AC0" w:rsidP="006B1AC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c□ 09:20-10:20</w:t>
            </w: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d□ 10:30-11:30</w:t>
            </w:r>
          </w:p>
          <w:p w:rsidR="006B1AC0" w:rsidRPr="007A58E4" w:rsidRDefault="006B1AC0" w:rsidP="006B1AC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e□ 14:40-15:40</w:t>
            </w:r>
          </w:p>
          <w:p w:rsidR="006B1AC0" w:rsidRPr="007A58E4" w:rsidRDefault="006B1AC0" w:rsidP="006B1AC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f□ 15:50-16:50</w:t>
            </w:r>
          </w:p>
          <w:p w:rsidR="006B1AC0" w:rsidRPr="007A58E4" w:rsidRDefault="006B1AC0" w:rsidP="006B1AC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g□ 17:00-18:00</w:t>
            </w:r>
          </w:p>
          <w:p w:rsidR="006B1AC0" w:rsidRPr="007A58E4" w:rsidRDefault="006B1AC0" w:rsidP="006B1AC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h□ 18:10-19:10</w:t>
            </w: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i□ 19:20-20:20</w:t>
            </w:r>
          </w:p>
          <w:p w:rsidR="006B1AC0" w:rsidRPr="007A58E4" w:rsidRDefault="006B1AC0" w:rsidP="00E86AC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97EB9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(gh</w:t>
            </w:r>
            <w:r w:rsidR="00E86AC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i</w:t>
            </w:r>
            <w:r w:rsidRPr="00697EB9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時</w:t>
            </w: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段加收燈光費，團體班每人加收</w:t>
            </w: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元，一對四每面加收</w:t>
            </w: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400</w:t>
            </w: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7A58E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</w:tbl>
    <w:p w:rsidR="00916F11" w:rsidRPr="007A58E4" w:rsidRDefault="00916F11" w:rsidP="009128E1">
      <w:pPr>
        <w:spacing w:beforeLines="20" w:before="72" w:line="36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7A58E4">
        <w:rPr>
          <w:rFonts w:ascii="Times New Roman" w:eastAsia="標楷體" w:hAnsi="Times New Roman" w:cs="Times New Roman"/>
          <w:sz w:val="28"/>
          <w:szCs w:val="28"/>
        </w:rPr>
        <w:t>班別：</w:t>
      </w:r>
      <w:r w:rsidRPr="007A58E4">
        <w:rPr>
          <w:rFonts w:ascii="Times New Roman" w:eastAsia="標楷體" w:hAnsi="Times New Roman" w:cs="Times New Roman"/>
          <w:sz w:val="28"/>
          <w:szCs w:val="28"/>
        </w:rPr>
        <w:t>□</w:t>
      </w:r>
      <w:r w:rsidRPr="007A58E4">
        <w:rPr>
          <w:rFonts w:ascii="Times New Roman" w:eastAsia="標楷體" w:hAnsi="Times New Roman" w:cs="Times New Roman"/>
          <w:sz w:val="28"/>
          <w:szCs w:val="28"/>
        </w:rPr>
        <w:t>團體</w:t>
      </w:r>
      <w:r w:rsidRPr="007A58E4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7A58E4">
        <w:rPr>
          <w:rFonts w:ascii="Times New Roman" w:eastAsia="標楷體" w:hAnsi="Times New Roman" w:cs="Times New Roman"/>
          <w:sz w:val="28"/>
          <w:szCs w:val="28"/>
        </w:rPr>
        <w:t>個別班</w:t>
      </w:r>
      <w:r w:rsidRPr="007A58E4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7A58E4">
        <w:rPr>
          <w:rFonts w:ascii="Times New Roman" w:eastAsia="標楷體" w:hAnsi="Times New Roman" w:cs="Times New Roman"/>
          <w:sz w:val="28"/>
          <w:szCs w:val="28"/>
        </w:rPr>
        <w:t>一對一</w:t>
      </w:r>
      <w:r w:rsidR="00CF3743" w:rsidRPr="007A58E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A58E4">
        <w:rPr>
          <w:rFonts w:ascii="Times New Roman" w:eastAsia="標楷體" w:hAnsi="Times New Roman" w:cs="Times New Roman"/>
          <w:sz w:val="28"/>
          <w:szCs w:val="28"/>
        </w:rPr>
        <w:t>□</w:t>
      </w:r>
      <w:r w:rsidRPr="007A58E4">
        <w:rPr>
          <w:rFonts w:ascii="Times New Roman" w:eastAsia="標楷體" w:hAnsi="Times New Roman" w:cs="Times New Roman"/>
          <w:sz w:val="28"/>
          <w:szCs w:val="28"/>
        </w:rPr>
        <w:t>一對二</w:t>
      </w:r>
      <w:r w:rsidR="00CF3743" w:rsidRPr="007A58E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A58E4">
        <w:rPr>
          <w:rFonts w:ascii="Times New Roman" w:eastAsia="標楷體" w:hAnsi="Times New Roman" w:cs="Times New Roman"/>
          <w:sz w:val="28"/>
          <w:szCs w:val="28"/>
        </w:rPr>
        <w:t>□</w:t>
      </w:r>
      <w:r w:rsidRPr="007A58E4">
        <w:rPr>
          <w:rFonts w:ascii="Times New Roman" w:eastAsia="標楷體" w:hAnsi="Times New Roman" w:cs="Times New Roman"/>
          <w:sz w:val="28"/>
          <w:szCs w:val="28"/>
        </w:rPr>
        <w:t>一對四</w:t>
      </w:r>
    </w:p>
    <w:p w:rsidR="00871B2E" w:rsidRPr="007A58E4" w:rsidRDefault="00916F11" w:rsidP="009128E1">
      <w:pPr>
        <w:spacing w:line="36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A58E4">
        <w:rPr>
          <w:rFonts w:ascii="Times New Roman" w:eastAsia="標楷體" w:hAnsi="Times New Roman" w:cs="Times New Roman"/>
          <w:sz w:val="28"/>
          <w:szCs w:val="28"/>
        </w:rPr>
        <w:t>指定教練</w:t>
      </w:r>
      <w:r w:rsidRPr="007A58E4">
        <w:rPr>
          <w:rFonts w:ascii="Times New Roman" w:eastAsia="標楷體" w:hAnsi="Times New Roman" w:cs="Times New Roman"/>
          <w:sz w:val="28"/>
          <w:szCs w:val="28"/>
        </w:rPr>
        <w:t>(</w:t>
      </w:r>
      <w:r w:rsidRPr="007A58E4">
        <w:rPr>
          <w:rFonts w:ascii="Times New Roman" w:eastAsia="標楷體" w:hAnsi="Times New Roman" w:cs="Times New Roman"/>
          <w:sz w:val="28"/>
          <w:szCs w:val="28"/>
        </w:rPr>
        <w:t>個別班</w:t>
      </w:r>
      <w:r w:rsidRPr="007A58E4">
        <w:rPr>
          <w:rFonts w:ascii="Times New Roman" w:eastAsia="標楷體" w:hAnsi="Times New Roman" w:cs="Times New Roman"/>
          <w:sz w:val="28"/>
          <w:szCs w:val="28"/>
        </w:rPr>
        <w:t>)</w:t>
      </w:r>
      <w:r w:rsidRPr="007A58E4">
        <w:rPr>
          <w:rFonts w:ascii="Times New Roman" w:eastAsia="標楷體" w:hAnsi="Times New Roman" w:cs="Times New Roman"/>
          <w:sz w:val="28"/>
          <w:szCs w:val="28"/>
        </w:rPr>
        <w:t>：</w:t>
      </w:r>
      <w:r w:rsidR="00493426" w:rsidRPr="007A58E4">
        <w:rPr>
          <w:rFonts w:ascii="Times New Roman" w:eastAsia="標楷體" w:hAnsi="Times New Roman" w:cs="Times New Roman"/>
          <w:sz w:val="28"/>
          <w:szCs w:val="28"/>
        </w:rPr>
        <w:t>□</w:t>
      </w:r>
      <w:r w:rsidR="00493426" w:rsidRPr="007A58E4">
        <w:rPr>
          <w:rFonts w:ascii="Times New Roman" w:eastAsia="標楷體" w:hAnsi="Times New Roman" w:cs="Times New Roman"/>
          <w:sz w:val="28"/>
          <w:szCs w:val="28"/>
        </w:rPr>
        <w:t>男</w:t>
      </w:r>
      <w:r w:rsidR="00493426" w:rsidRPr="007A58E4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="00493426" w:rsidRPr="007A58E4">
        <w:rPr>
          <w:rFonts w:ascii="Times New Roman" w:eastAsia="標楷體" w:hAnsi="Times New Roman" w:cs="Times New Roman"/>
          <w:sz w:val="28"/>
          <w:szCs w:val="28"/>
        </w:rPr>
        <w:t>女</w:t>
      </w:r>
      <w:r w:rsidR="00493426" w:rsidRPr="007A58E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A58E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</w:p>
    <w:p w:rsidR="00916F11" w:rsidRPr="007A58E4" w:rsidRDefault="00916F11" w:rsidP="009128E1">
      <w:pPr>
        <w:spacing w:line="36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7A58E4">
        <w:rPr>
          <w:rFonts w:ascii="Times New Roman" w:eastAsia="標楷體" w:hAnsi="Times New Roman" w:cs="Times New Roman"/>
          <w:sz w:val="28"/>
          <w:szCs w:val="28"/>
        </w:rPr>
        <w:t>結業證書領取方式：</w:t>
      </w:r>
      <w:r w:rsidRPr="007A58E4">
        <w:rPr>
          <w:rFonts w:ascii="Times New Roman" w:eastAsia="標楷體" w:hAnsi="Times New Roman" w:cs="Times New Roman"/>
          <w:sz w:val="28"/>
          <w:szCs w:val="28"/>
        </w:rPr>
        <w:t>□</w:t>
      </w:r>
      <w:r w:rsidRPr="007A58E4">
        <w:rPr>
          <w:rFonts w:ascii="Times New Roman" w:eastAsia="標楷體" w:hAnsi="Times New Roman" w:cs="Times New Roman"/>
          <w:sz w:val="28"/>
          <w:szCs w:val="28"/>
        </w:rPr>
        <w:t>每期領取一張</w:t>
      </w:r>
      <w:r w:rsidRPr="007A58E4">
        <w:rPr>
          <w:rFonts w:ascii="Times New Roman" w:eastAsia="標楷體" w:hAnsi="Times New Roman" w:cs="Times New Roman"/>
          <w:sz w:val="28"/>
          <w:szCs w:val="28"/>
        </w:rPr>
        <w:t>□</w:t>
      </w:r>
      <w:r w:rsidRPr="007A58E4">
        <w:rPr>
          <w:rFonts w:ascii="Times New Roman" w:eastAsia="標楷體" w:hAnsi="Times New Roman" w:cs="Times New Roman"/>
          <w:sz w:val="28"/>
          <w:szCs w:val="28"/>
        </w:rPr>
        <w:t>最後領取一張</w:t>
      </w:r>
      <w:r w:rsidRPr="007A58E4">
        <w:rPr>
          <w:rFonts w:ascii="Times New Roman" w:eastAsia="標楷體" w:hAnsi="Times New Roman" w:cs="Times New Roman"/>
          <w:sz w:val="28"/>
          <w:szCs w:val="28"/>
        </w:rPr>
        <w:t>□</w:t>
      </w:r>
      <w:r w:rsidRPr="007A58E4">
        <w:rPr>
          <w:rFonts w:ascii="Times New Roman" w:eastAsia="標楷體" w:hAnsi="Times New Roman" w:cs="Times New Roman"/>
          <w:sz w:val="28"/>
          <w:szCs w:val="28"/>
        </w:rPr>
        <w:t>全數放棄領取</w:t>
      </w:r>
    </w:p>
    <w:p w:rsidR="00916F11" w:rsidRPr="007A58E4" w:rsidRDefault="00916F11" w:rsidP="009128E1">
      <w:pPr>
        <w:pStyle w:val="a3"/>
        <w:numPr>
          <w:ilvl w:val="0"/>
          <w:numId w:val="1"/>
        </w:numPr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是否患有明顯疾病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眼疾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皮膚病、香港腳、心臟病、癲癇症等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其他法定傳染病或特殊狀況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?□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否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□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是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敘明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  </w:t>
      </w:r>
    </w:p>
    <w:p w:rsidR="00CA64EB" w:rsidRPr="007A58E4" w:rsidRDefault="007A58E4" w:rsidP="009128E1">
      <w:pPr>
        <w:pStyle w:val="a3"/>
        <w:numPr>
          <w:ilvl w:val="0"/>
          <w:numId w:val="1"/>
        </w:numPr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近期自外國入境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? □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否</w:t>
      </w:r>
      <w:r w:rsidR="00E86AC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86AC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E86AC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86AC1"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□</w:t>
      </w:r>
      <w:r w:rsidR="00E86AC1"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是</w:t>
      </w:r>
      <w:r w:rsidR="00E86A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填「是」者，是否已完成居家檢疫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天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?</w:t>
      </w:r>
      <w:r w:rsidR="00E86AC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□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是</w:t>
      </w:r>
      <w:r w:rsidR="00E86AC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86AC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□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否</w:t>
      </w:r>
    </w:p>
    <w:p w:rsidR="00916F11" w:rsidRPr="007A58E4" w:rsidRDefault="00916F11" w:rsidP="009128E1">
      <w:pPr>
        <w:snapToGrid w:val="0"/>
        <w:spacing w:line="280" w:lineRule="exact"/>
        <w:rPr>
          <w:rFonts w:ascii="Times New Roman" w:eastAsia="標楷體" w:hAnsi="Times New Roman" w:cs="Times New Roman"/>
          <w:color w:val="000000" w:themeColor="text1"/>
        </w:rPr>
      </w:pPr>
      <w:r w:rsidRPr="007A58E4">
        <w:rPr>
          <w:rFonts w:ascii="Times New Roman" w:eastAsia="標楷體" w:hAnsi="Times New Roman" w:cs="Times New Roman"/>
          <w:color w:val="000000" w:themeColor="text1"/>
        </w:rPr>
        <w:t>【注意事項】：</w:t>
      </w:r>
    </w:p>
    <w:p w:rsidR="00916F11" w:rsidRPr="007A58E4" w:rsidRDefault="00916F11" w:rsidP="009128E1">
      <w:pPr>
        <w:snapToGrid w:val="0"/>
        <w:spacing w:line="28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7A58E4">
        <w:rPr>
          <w:rFonts w:ascii="Times New Roman" w:eastAsia="標楷體" w:hAnsi="Times New Roman" w:cs="Times New Roman"/>
          <w:color w:val="000000" w:themeColor="text1"/>
        </w:rPr>
        <w:t>１．每期退費申請截止日，為該期第</w:t>
      </w:r>
      <w:r w:rsidRPr="007A58E4">
        <w:rPr>
          <w:rFonts w:ascii="Times New Roman" w:eastAsia="標楷體" w:hAnsi="Times New Roman" w:cs="Times New Roman"/>
          <w:color w:val="000000" w:themeColor="text1"/>
        </w:rPr>
        <w:t>2</w:t>
      </w:r>
      <w:r w:rsidRPr="007A58E4">
        <w:rPr>
          <w:rFonts w:ascii="Times New Roman" w:eastAsia="標楷體" w:hAnsi="Times New Roman" w:cs="Times New Roman"/>
          <w:color w:val="000000" w:themeColor="text1"/>
        </w:rPr>
        <w:t>次上課日</w:t>
      </w:r>
      <w:r w:rsidRPr="007A58E4">
        <w:rPr>
          <w:rFonts w:ascii="Times New Roman" w:eastAsia="標楷體" w:hAnsi="Times New Roman" w:cs="Times New Roman"/>
          <w:color w:val="000000" w:themeColor="text1"/>
        </w:rPr>
        <w:t>(</w:t>
      </w:r>
      <w:r w:rsidRPr="007A58E4">
        <w:rPr>
          <w:rFonts w:ascii="Times New Roman" w:eastAsia="標楷體" w:hAnsi="Times New Roman" w:cs="Times New Roman"/>
          <w:color w:val="000000" w:themeColor="text1"/>
        </w:rPr>
        <w:t>含</w:t>
      </w:r>
      <w:r w:rsidRPr="007A58E4">
        <w:rPr>
          <w:rFonts w:ascii="Times New Roman" w:eastAsia="標楷體" w:hAnsi="Times New Roman" w:cs="Times New Roman"/>
          <w:color w:val="000000" w:themeColor="text1"/>
        </w:rPr>
        <w:t>)</w:t>
      </w:r>
      <w:r w:rsidRPr="007A58E4">
        <w:rPr>
          <w:rFonts w:ascii="Times New Roman" w:eastAsia="標楷體" w:hAnsi="Times New Roman" w:cs="Times New Roman"/>
          <w:color w:val="000000" w:themeColor="text1"/>
        </w:rPr>
        <w:t>前</w:t>
      </w:r>
      <w:r w:rsidRPr="007A58E4">
        <w:rPr>
          <w:rFonts w:ascii="Times New Roman" w:eastAsia="標楷體" w:hAnsi="Times New Roman" w:cs="Times New Roman"/>
          <w:color w:val="000000" w:themeColor="text1"/>
        </w:rPr>
        <w:t xml:space="preserve"> (1</w:t>
      </w:r>
      <w:r w:rsidRPr="007A58E4">
        <w:rPr>
          <w:rFonts w:ascii="Times New Roman" w:eastAsia="標楷體" w:hAnsi="Times New Roman" w:cs="Times New Roman"/>
          <w:color w:val="000000" w:themeColor="text1"/>
        </w:rPr>
        <w:t>週為</w:t>
      </w:r>
      <w:r w:rsidRPr="007A58E4">
        <w:rPr>
          <w:rFonts w:ascii="Times New Roman" w:eastAsia="標楷體" w:hAnsi="Times New Roman" w:cs="Times New Roman"/>
          <w:color w:val="000000" w:themeColor="text1"/>
        </w:rPr>
        <w:t>1</w:t>
      </w:r>
      <w:r w:rsidRPr="007A58E4">
        <w:rPr>
          <w:rFonts w:ascii="Times New Roman" w:eastAsia="標楷體" w:hAnsi="Times New Roman" w:cs="Times New Roman"/>
          <w:color w:val="000000" w:themeColor="text1"/>
        </w:rPr>
        <w:t>期，週一至週五，每期</w:t>
      </w:r>
      <w:r w:rsidRPr="007A58E4">
        <w:rPr>
          <w:rFonts w:ascii="Times New Roman" w:eastAsia="標楷體" w:hAnsi="Times New Roman" w:cs="Times New Roman"/>
          <w:color w:val="000000" w:themeColor="text1"/>
        </w:rPr>
        <w:t>5</w:t>
      </w:r>
      <w:r w:rsidRPr="007A58E4">
        <w:rPr>
          <w:rFonts w:ascii="Times New Roman" w:eastAsia="標楷體" w:hAnsi="Times New Roman" w:cs="Times New Roman"/>
          <w:color w:val="000000" w:themeColor="text1"/>
        </w:rPr>
        <w:t>天</w:t>
      </w:r>
      <w:r w:rsidRPr="007A58E4">
        <w:rPr>
          <w:rFonts w:ascii="Times New Roman" w:eastAsia="標楷體" w:hAnsi="Times New Roman" w:cs="Times New Roman"/>
          <w:color w:val="000000" w:themeColor="text1"/>
        </w:rPr>
        <w:t>)</w:t>
      </w:r>
      <w:r w:rsidRPr="007A58E4">
        <w:rPr>
          <w:rFonts w:ascii="Times New Roman" w:eastAsia="標楷體" w:hAnsi="Times New Roman" w:cs="Times New Roman"/>
          <w:color w:val="000000" w:themeColor="text1"/>
        </w:rPr>
        <w:t>。繳費後</w:t>
      </w:r>
      <w:r w:rsidRPr="007A58E4">
        <w:rPr>
          <w:rFonts w:ascii="Times New Roman" w:eastAsia="標楷體" w:hAnsi="Times New Roman" w:cs="Times New Roman"/>
        </w:rPr>
        <w:t>至開班上課日前申請退費者，退還已繳費用之九成</w:t>
      </w:r>
      <w:r w:rsidR="002B497B" w:rsidRPr="007A58E4">
        <w:rPr>
          <w:rFonts w:ascii="Times New Roman" w:eastAsia="標楷體" w:hAnsi="Times New Roman" w:cs="Times New Roman"/>
        </w:rPr>
        <w:t>；</w:t>
      </w:r>
      <w:r w:rsidRPr="007A58E4">
        <w:rPr>
          <w:rFonts w:ascii="Times New Roman" w:eastAsia="標楷體" w:hAnsi="Times New Roman" w:cs="Times New Roman"/>
        </w:rPr>
        <w:t>自開班上課之日起算未逾全期三分之一申請退費者，退還已繳費用之半數</w:t>
      </w:r>
      <w:r w:rsidR="00894CB2" w:rsidRPr="007A58E4">
        <w:rPr>
          <w:rFonts w:ascii="Times New Roman" w:eastAsia="標楷體" w:hAnsi="Times New Roman" w:cs="Times New Roman"/>
        </w:rPr>
        <w:t>；</w:t>
      </w:r>
      <w:r w:rsidRPr="007A58E4">
        <w:rPr>
          <w:rFonts w:ascii="Times New Roman" w:eastAsia="標楷體" w:hAnsi="Times New Roman" w:cs="Times New Roman"/>
        </w:rPr>
        <w:t>開班已逾全期三分之一始申請退費者，不予退還。</w:t>
      </w:r>
    </w:p>
    <w:p w:rsidR="00636ED9" w:rsidRPr="007A58E4" w:rsidRDefault="00916F11" w:rsidP="009128E1">
      <w:pPr>
        <w:spacing w:line="280" w:lineRule="exact"/>
        <w:rPr>
          <w:rFonts w:ascii="Times New Roman" w:eastAsia="標楷體" w:hAnsi="Times New Roman" w:cs="Times New Roman"/>
        </w:rPr>
      </w:pPr>
      <w:r w:rsidRPr="007A58E4">
        <w:rPr>
          <w:rFonts w:ascii="Times New Roman" w:eastAsia="標楷體" w:hAnsi="Times New Roman" w:cs="Times New Roman"/>
        </w:rPr>
        <w:t>２．因故退班者需依本校行政程序辦理，無法當場退費。</w:t>
      </w:r>
    </w:p>
    <w:p w:rsidR="00916F11" w:rsidRPr="007A58E4" w:rsidRDefault="00916F11" w:rsidP="005378E8">
      <w:pPr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A58E4">
        <w:rPr>
          <w:rFonts w:ascii="Times New Roman" w:eastAsia="標楷體" w:hAnsi="Times New Roman" w:cs="Times New Roman"/>
          <w:color w:val="0070C0"/>
          <w:sz w:val="32"/>
        </w:rPr>
        <w:t xml:space="preserve">                                     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費用：</w:t>
      </w:r>
      <w:r w:rsidRPr="007A58E4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       </w:t>
      </w:r>
    </w:p>
    <w:p w:rsidR="00916F11" w:rsidRPr="007A58E4" w:rsidRDefault="00916F11" w:rsidP="005378E8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7A58E4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  </w:t>
      </w:r>
      <w:r w:rsidR="005378E8" w:rsidRPr="007A58E4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7A58E4">
        <w:rPr>
          <w:rFonts w:ascii="Times New Roman" w:eastAsia="標楷體" w:hAnsi="Times New Roman" w:cs="Times New Roman"/>
          <w:sz w:val="28"/>
          <w:szCs w:val="28"/>
        </w:rPr>
        <w:t>報名日期：</w:t>
      </w:r>
      <w:r w:rsidRPr="007A58E4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7A58E4">
        <w:rPr>
          <w:rFonts w:ascii="Times New Roman" w:eastAsia="標楷體" w:hAnsi="Times New Roman" w:cs="Times New Roman"/>
          <w:sz w:val="28"/>
          <w:szCs w:val="28"/>
        </w:rPr>
        <w:t>年</w:t>
      </w:r>
      <w:r w:rsidRPr="007A58E4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7A58E4">
        <w:rPr>
          <w:rFonts w:ascii="Times New Roman" w:eastAsia="標楷體" w:hAnsi="Times New Roman" w:cs="Times New Roman"/>
          <w:sz w:val="28"/>
          <w:szCs w:val="28"/>
        </w:rPr>
        <w:t>月</w:t>
      </w:r>
      <w:r w:rsidRPr="007A58E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A58E4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916F11" w:rsidRPr="007A58E4" w:rsidSect="0077582A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E7" w:rsidRDefault="00C004E7" w:rsidP="002B497B">
      <w:r>
        <w:separator/>
      </w:r>
    </w:p>
  </w:endnote>
  <w:endnote w:type="continuationSeparator" w:id="0">
    <w:p w:rsidR="00C004E7" w:rsidRDefault="00C004E7" w:rsidP="002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E7" w:rsidRDefault="00C004E7" w:rsidP="002B497B">
      <w:r>
        <w:separator/>
      </w:r>
    </w:p>
  </w:footnote>
  <w:footnote w:type="continuationSeparator" w:id="0">
    <w:p w:rsidR="00C004E7" w:rsidRDefault="00C004E7" w:rsidP="002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602B"/>
    <w:multiLevelType w:val="hybridMultilevel"/>
    <w:tmpl w:val="BC36F1BE"/>
    <w:lvl w:ilvl="0" w:tplc="EAAC7D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2A"/>
    <w:rsid w:val="000015FD"/>
    <w:rsid w:val="00007100"/>
    <w:rsid w:val="000308F3"/>
    <w:rsid w:val="00062918"/>
    <w:rsid w:val="000B2BC6"/>
    <w:rsid w:val="000C0EEC"/>
    <w:rsid w:val="000E1072"/>
    <w:rsid w:val="000E1231"/>
    <w:rsid w:val="00116BEC"/>
    <w:rsid w:val="00116FA1"/>
    <w:rsid w:val="00141F5D"/>
    <w:rsid w:val="001427CE"/>
    <w:rsid w:val="001472F1"/>
    <w:rsid w:val="001927D4"/>
    <w:rsid w:val="001A1DAC"/>
    <w:rsid w:val="001C11F2"/>
    <w:rsid w:val="001D36C1"/>
    <w:rsid w:val="001F2A33"/>
    <w:rsid w:val="001F4264"/>
    <w:rsid w:val="00214F87"/>
    <w:rsid w:val="00224562"/>
    <w:rsid w:val="00226986"/>
    <w:rsid w:val="00233D62"/>
    <w:rsid w:val="00246024"/>
    <w:rsid w:val="00272CB2"/>
    <w:rsid w:val="00281A07"/>
    <w:rsid w:val="00285528"/>
    <w:rsid w:val="00294258"/>
    <w:rsid w:val="002A074B"/>
    <w:rsid w:val="002A6B8E"/>
    <w:rsid w:val="002B497B"/>
    <w:rsid w:val="00313286"/>
    <w:rsid w:val="00333D8B"/>
    <w:rsid w:val="00345E78"/>
    <w:rsid w:val="0035282A"/>
    <w:rsid w:val="0036288D"/>
    <w:rsid w:val="00387405"/>
    <w:rsid w:val="00393DA4"/>
    <w:rsid w:val="0039779C"/>
    <w:rsid w:val="003C3816"/>
    <w:rsid w:val="003D40BA"/>
    <w:rsid w:val="003E36A2"/>
    <w:rsid w:val="004049A2"/>
    <w:rsid w:val="00420207"/>
    <w:rsid w:val="00426DD3"/>
    <w:rsid w:val="00446084"/>
    <w:rsid w:val="00447E6A"/>
    <w:rsid w:val="00473F4F"/>
    <w:rsid w:val="0047568A"/>
    <w:rsid w:val="00492D9B"/>
    <w:rsid w:val="00493426"/>
    <w:rsid w:val="004D23A1"/>
    <w:rsid w:val="005140AD"/>
    <w:rsid w:val="005269D9"/>
    <w:rsid w:val="005378E8"/>
    <w:rsid w:val="00575EA2"/>
    <w:rsid w:val="0058472C"/>
    <w:rsid w:val="00594635"/>
    <w:rsid w:val="00597E4C"/>
    <w:rsid w:val="005B0AF1"/>
    <w:rsid w:val="005B4FB5"/>
    <w:rsid w:val="00611AC8"/>
    <w:rsid w:val="00617B06"/>
    <w:rsid w:val="00636ED9"/>
    <w:rsid w:val="00637CB7"/>
    <w:rsid w:val="00655E22"/>
    <w:rsid w:val="00656337"/>
    <w:rsid w:val="00662B83"/>
    <w:rsid w:val="006955D0"/>
    <w:rsid w:val="00697EB9"/>
    <w:rsid w:val="006B1AC0"/>
    <w:rsid w:val="006C4119"/>
    <w:rsid w:val="006E5AF6"/>
    <w:rsid w:val="006F70FA"/>
    <w:rsid w:val="007045B5"/>
    <w:rsid w:val="007059F4"/>
    <w:rsid w:val="00715D4C"/>
    <w:rsid w:val="00755C11"/>
    <w:rsid w:val="007723F3"/>
    <w:rsid w:val="0077582A"/>
    <w:rsid w:val="007A0666"/>
    <w:rsid w:val="007A58E4"/>
    <w:rsid w:val="007E4B45"/>
    <w:rsid w:val="007E60D4"/>
    <w:rsid w:val="007F33CC"/>
    <w:rsid w:val="008003E7"/>
    <w:rsid w:val="008024FB"/>
    <w:rsid w:val="00803587"/>
    <w:rsid w:val="0082373B"/>
    <w:rsid w:val="00852F03"/>
    <w:rsid w:val="00871B2E"/>
    <w:rsid w:val="00873B16"/>
    <w:rsid w:val="00880563"/>
    <w:rsid w:val="00890243"/>
    <w:rsid w:val="00893511"/>
    <w:rsid w:val="00894CB2"/>
    <w:rsid w:val="008B4EBD"/>
    <w:rsid w:val="008E0EDE"/>
    <w:rsid w:val="008F2ED2"/>
    <w:rsid w:val="008F40FD"/>
    <w:rsid w:val="00900F03"/>
    <w:rsid w:val="009128E1"/>
    <w:rsid w:val="00916F11"/>
    <w:rsid w:val="00947709"/>
    <w:rsid w:val="009665E9"/>
    <w:rsid w:val="00983B66"/>
    <w:rsid w:val="009A4E09"/>
    <w:rsid w:val="009D3E31"/>
    <w:rsid w:val="009F0F3B"/>
    <w:rsid w:val="00A02408"/>
    <w:rsid w:val="00A0490D"/>
    <w:rsid w:val="00A26F2F"/>
    <w:rsid w:val="00A75A4A"/>
    <w:rsid w:val="00AA3084"/>
    <w:rsid w:val="00AA6398"/>
    <w:rsid w:val="00AA6B54"/>
    <w:rsid w:val="00AC6D26"/>
    <w:rsid w:val="00AC735D"/>
    <w:rsid w:val="00B07277"/>
    <w:rsid w:val="00B23610"/>
    <w:rsid w:val="00B30998"/>
    <w:rsid w:val="00B43584"/>
    <w:rsid w:val="00B512CA"/>
    <w:rsid w:val="00B515F5"/>
    <w:rsid w:val="00B5674E"/>
    <w:rsid w:val="00B77363"/>
    <w:rsid w:val="00B8045F"/>
    <w:rsid w:val="00B93FF8"/>
    <w:rsid w:val="00BB0044"/>
    <w:rsid w:val="00BE53B6"/>
    <w:rsid w:val="00BF0F64"/>
    <w:rsid w:val="00C004E7"/>
    <w:rsid w:val="00C07FF0"/>
    <w:rsid w:val="00C111E1"/>
    <w:rsid w:val="00C30904"/>
    <w:rsid w:val="00C4426E"/>
    <w:rsid w:val="00C45421"/>
    <w:rsid w:val="00C8031D"/>
    <w:rsid w:val="00CA64EB"/>
    <w:rsid w:val="00CB5015"/>
    <w:rsid w:val="00CB5CB5"/>
    <w:rsid w:val="00CE4C63"/>
    <w:rsid w:val="00CF1A1F"/>
    <w:rsid w:val="00CF3743"/>
    <w:rsid w:val="00D02134"/>
    <w:rsid w:val="00D06144"/>
    <w:rsid w:val="00D26914"/>
    <w:rsid w:val="00D27971"/>
    <w:rsid w:val="00D438A2"/>
    <w:rsid w:val="00D57D50"/>
    <w:rsid w:val="00D64C63"/>
    <w:rsid w:val="00D82030"/>
    <w:rsid w:val="00D86790"/>
    <w:rsid w:val="00DB71FA"/>
    <w:rsid w:val="00DD736D"/>
    <w:rsid w:val="00DE4DC8"/>
    <w:rsid w:val="00DF404F"/>
    <w:rsid w:val="00E11E80"/>
    <w:rsid w:val="00E17D91"/>
    <w:rsid w:val="00E218AB"/>
    <w:rsid w:val="00E278E8"/>
    <w:rsid w:val="00E27A6C"/>
    <w:rsid w:val="00E47D67"/>
    <w:rsid w:val="00E5626B"/>
    <w:rsid w:val="00E80839"/>
    <w:rsid w:val="00E841E2"/>
    <w:rsid w:val="00E86AC1"/>
    <w:rsid w:val="00EB186A"/>
    <w:rsid w:val="00EC6DC1"/>
    <w:rsid w:val="00ED4063"/>
    <w:rsid w:val="00EF111C"/>
    <w:rsid w:val="00EF2FF4"/>
    <w:rsid w:val="00F238F1"/>
    <w:rsid w:val="00F54DE8"/>
    <w:rsid w:val="00F60A7F"/>
    <w:rsid w:val="00F72430"/>
    <w:rsid w:val="00F80D52"/>
    <w:rsid w:val="00F97DDC"/>
    <w:rsid w:val="00FB0DFC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CF4A0"/>
  <w15:docId w15:val="{D87E8779-33A7-442E-9C73-13A15239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2A"/>
    <w:pPr>
      <w:ind w:leftChars="200" w:left="480"/>
    </w:pPr>
  </w:style>
  <w:style w:type="table" w:styleId="a4">
    <w:name w:val="Table Grid"/>
    <w:basedOn w:val="a1"/>
    <w:uiPriority w:val="59"/>
    <w:rsid w:val="0077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4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49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C01B-57F8-4736-8C4F-E01CA036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nu</dc:creator>
  <cp:lastModifiedBy>user</cp:lastModifiedBy>
  <cp:revision>6</cp:revision>
  <cp:lastPrinted>2020-05-29T00:37:00Z</cp:lastPrinted>
  <dcterms:created xsi:type="dcterms:W3CDTF">2020-05-31T12:09:00Z</dcterms:created>
  <dcterms:modified xsi:type="dcterms:W3CDTF">2020-06-01T10:14:00Z</dcterms:modified>
</cp:coreProperties>
</file>